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A3AC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A3AC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485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A3A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485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D4855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A3A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A3A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A3A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A3AC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4A3AC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A3AC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6332" w:rsidRDefault="009B6332" w:rsidP="009B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6332" w:rsidRDefault="009B6332" w:rsidP="009B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6332" w:rsidRDefault="009B6332" w:rsidP="009B63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6332" w:rsidRDefault="009B6332" w:rsidP="009B633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B6332" w:rsidRDefault="009B6332" w:rsidP="009B633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ENJAMIN DEODONNO MIGUEL</w:t>
      </w:r>
      <w:bookmarkStart w:id="0" w:name="_GoBack"/>
      <w:bookmarkEnd w:id="0"/>
    </w:p>
    <w:p w:rsidR="009B6332" w:rsidRDefault="009B6332" w:rsidP="009B633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B6332" w:rsidRDefault="009B6332" w:rsidP="009B63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9B6332" w:rsidP="009B633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CD" w:rsidRDefault="004A3ACD">
      <w:r>
        <w:separator/>
      </w:r>
    </w:p>
  </w:endnote>
  <w:endnote w:type="continuationSeparator" w:id="0">
    <w:p w:rsidR="004A3ACD" w:rsidRDefault="004A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A3AC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A3AC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CD" w:rsidRDefault="004A3ACD">
      <w:r>
        <w:separator/>
      </w:r>
    </w:p>
  </w:footnote>
  <w:footnote w:type="continuationSeparator" w:id="0">
    <w:p w:rsidR="004A3ACD" w:rsidRDefault="004A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A3A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978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A3A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A3AC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A3AC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A3AC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536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3ACD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633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485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508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508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77-5A54-4B24-A710-4478B4B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05:00Z</dcterms:modified>
</cp:coreProperties>
</file>